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DFC" w:rsidRPr="00067F48" w:rsidRDefault="00A36DFC" w:rsidP="00045E02">
      <w:pPr>
        <w:jc w:val="left"/>
        <w:rPr>
          <w:rFonts w:ascii="黑体" w:eastAsia="黑体" w:hAnsi="黑体"/>
          <w:b/>
          <w:sz w:val="28"/>
          <w:szCs w:val="32"/>
        </w:rPr>
      </w:pPr>
      <w:r w:rsidRPr="00067F48">
        <w:rPr>
          <w:rFonts w:ascii="黑体" w:eastAsia="黑体" w:hAnsi="黑体"/>
          <w:b/>
          <w:sz w:val="28"/>
          <w:szCs w:val="32"/>
        </w:rPr>
        <w:t>附件</w:t>
      </w:r>
      <w:r w:rsidRPr="00067F48">
        <w:rPr>
          <w:rFonts w:ascii="黑体" w:eastAsia="黑体" w:hAnsi="黑体" w:hint="eastAsia"/>
          <w:b/>
          <w:sz w:val="28"/>
          <w:szCs w:val="32"/>
        </w:rPr>
        <w:t>：</w:t>
      </w:r>
    </w:p>
    <w:p w:rsidR="00A36DFC" w:rsidRPr="005733E7" w:rsidRDefault="00A36DFC" w:rsidP="0015787A">
      <w:pPr>
        <w:spacing w:after="240"/>
        <w:ind w:leftChars="-202" w:left="-424" w:rightChars="-227" w:right="-477"/>
        <w:jc w:val="center"/>
        <w:rPr>
          <w:rFonts w:ascii="黑体" w:eastAsia="黑体" w:hAnsi="黑体"/>
          <w:b/>
          <w:sz w:val="32"/>
          <w:szCs w:val="32"/>
        </w:rPr>
      </w:pPr>
      <w:r w:rsidRPr="005733E7">
        <w:rPr>
          <w:rFonts w:ascii="黑体" w:eastAsia="黑体" w:hAnsi="黑体" w:hint="eastAsia"/>
          <w:b/>
          <w:sz w:val="32"/>
          <w:szCs w:val="32"/>
        </w:rPr>
        <w:t>参</w:t>
      </w:r>
      <w:r w:rsidR="00FB29F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5733E7">
        <w:rPr>
          <w:rFonts w:ascii="黑体" w:eastAsia="黑体" w:hAnsi="黑体" w:hint="eastAsia"/>
          <w:b/>
          <w:sz w:val="32"/>
          <w:szCs w:val="32"/>
        </w:rPr>
        <w:t>会</w:t>
      </w:r>
      <w:r w:rsidR="00FB29FC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Pr="005733E7">
        <w:rPr>
          <w:rFonts w:ascii="黑体" w:eastAsia="黑体" w:hAnsi="黑体" w:hint="eastAsia"/>
          <w:b/>
          <w:sz w:val="32"/>
          <w:szCs w:val="32"/>
        </w:rPr>
        <w:t>回</w:t>
      </w:r>
      <w:r w:rsidR="00FB29FC">
        <w:rPr>
          <w:rFonts w:ascii="黑体" w:eastAsia="黑体" w:hAnsi="黑体" w:hint="eastAsia"/>
          <w:b/>
          <w:sz w:val="32"/>
          <w:szCs w:val="32"/>
        </w:rPr>
        <w:t xml:space="preserve"> </w:t>
      </w:r>
      <w:bookmarkStart w:id="0" w:name="_GoBack"/>
      <w:bookmarkEnd w:id="0"/>
      <w:r w:rsidRPr="005733E7">
        <w:rPr>
          <w:rFonts w:ascii="黑体" w:eastAsia="黑体" w:hAnsi="黑体" w:hint="eastAsia"/>
          <w:b/>
          <w:sz w:val="32"/>
          <w:szCs w:val="32"/>
        </w:rPr>
        <w:t>执</w:t>
      </w:r>
    </w:p>
    <w:tbl>
      <w:tblPr>
        <w:tblStyle w:val="a5"/>
        <w:tblW w:w="10534" w:type="dxa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407"/>
        <w:gridCol w:w="444"/>
        <w:gridCol w:w="1344"/>
        <w:gridCol w:w="36"/>
        <w:gridCol w:w="72"/>
        <w:gridCol w:w="1476"/>
        <w:gridCol w:w="276"/>
        <w:gridCol w:w="481"/>
        <w:gridCol w:w="1343"/>
        <w:gridCol w:w="1825"/>
      </w:tblGrid>
      <w:tr w:rsidR="00CC37AC" w:rsidRPr="006D2F32" w:rsidTr="005C59DC">
        <w:trPr>
          <w:trHeight w:val="567"/>
          <w:jc w:val="center"/>
        </w:trPr>
        <w:tc>
          <w:tcPr>
            <w:tcW w:w="1413" w:type="dxa"/>
            <w:vAlign w:val="center"/>
          </w:tcPr>
          <w:p w:rsidR="00CC37AC" w:rsidRPr="006D2F32" w:rsidRDefault="00CC37AC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9121" w:type="dxa"/>
            <w:gridSpan w:val="11"/>
            <w:vAlign w:val="center"/>
          </w:tcPr>
          <w:p w:rsidR="00CC37AC" w:rsidRPr="006D2F32" w:rsidRDefault="00CC37AC" w:rsidP="00FA5FD1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C37AC" w:rsidRPr="006D2F32" w:rsidTr="005C59DC">
        <w:trPr>
          <w:trHeight w:val="567"/>
          <w:jc w:val="center"/>
        </w:trPr>
        <w:tc>
          <w:tcPr>
            <w:tcW w:w="1413" w:type="dxa"/>
            <w:vAlign w:val="center"/>
          </w:tcPr>
          <w:p w:rsidR="00CC37AC" w:rsidRPr="006D2F32" w:rsidRDefault="00CC37AC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发票快递地址</w:t>
            </w:r>
          </w:p>
        </w:tc>
        <w:tc>
          <w:tcPr>
            <w:tcW w:w="9121" w:type="dxa"/>
            <w:gridSpan w:val="11"/>
            <w:vAlign w:val="center"/>
          </w:tcPr>
          <w:p w:rsidR="00CC37AC" w:rsidRPr="006D2F32" w:rsidRDefault="00CC37AC" w:rsidP="00FA5FD1">
            <w:pPr>
              <w:jc w:val="left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4721F" w:rsidRPr="006D2F32" w:rsidTr="005C59DC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参会代表</w:t>
            </w:r>
          </w:p>
        </w:tc>
        <w:tc>
          <w:tcPr>
            <w:tcW w:w="1417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344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341" w:type="dxa"/>
            <w:gridSpan w:val="5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168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邮箱</w:t>
            </w:r>
          </w:p>
        </w:tc>
      </w:tr>
      <w:tr w:rsidR="00C4721F" w:rsidRPr="006D2F32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4721F" w:rsidRPr="006D2F32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C4721F" w:rsidRPr="006D2F32" w:rsidTr="005C59DC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2341" w:type="dxa"/>
            <w:gridSpan w:val="5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  <w:tc>
          <w:tcPr>
            <w:tcW w:w="3168" w:type="dxa"/>
            <w:gridSpan w:val="2"/>
            <w:vAlign w:val="center"/>
          </w:tcPr>
          <w:p w:rsidR="0033727E" w:rsidRPr="006D2F32" w:rsidRDefault="0033727E" w:rsidP="00CC37AC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</w:p>
        </w:tc>
      </w:tr>
      <w:tr w:rsidR="00B82799" w:rsidRPr="006D2F32" w:rsidTr="00B82799">
        <w:trPr>
          <w:trHeight w:val="680"/>
          <w:jc w:val="center"/>
        </w:trPr>
        <w:tc>
          <w:tcPr>
            <w:tcW w:w="1413" w:type="dxa"/>
            <w:vAlign w:val="center"/>
          </w:tcPr>
          <w:p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参会费用</w:t>
            </w:r>
          </w:p>
        </w:tc>
        <w:tc>
          <w:tcPr>
            <w:tcW w:w="2268" w:type="dxa"/>
            <w:gridSpan w:val="3"/>
            <w:vAlign w:val="center"/>
          </w:tcPr>
          <w:p w:rsidR="00B82799" w:rsidRPr="00B82799" w:rsidRDefault="00B82799" w:rsidP="00B82799">
            <w:pPr>
              <w:snapToGrid w:val="0"/>
              <w:rPr>
                <w:rFonts w:ascii="仿宋_GB2312" w:eastAsia="仿宋_GB2312" w:hAnsi="黑体"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sz w:val="24"/>
                <w:szCs w:val="24"/>
              </w:rPr>
              <w:t>会议费：2500元/人</w:t>
            </w:r>
          </w:p>
        </w:tc>
        <w:tc>
          <w:tcPr>
            <w:tcW w:w="6853" w:type="dxa"/>
            <w:gridSpan w:val="8"/>
            <w:vAlign w:val="center"/>
          </w:tcPr>
          <w:p w:rsidR="00B82799" w:rsidRPr="006D2F32" w:rsidRDefault="005F4D79" w:rsidP="005F4D79">
            <w:pPr>
              <w:snapToGrid w:val="0"/>
              <w:rPr>
                <w:rFonts w:ascii="仿宋_GB2312" w:eastAsia="仿宋_GB2312" w:hAnsi="黑体"/>
                <w:sz w:val="24"/>
                <w:szCs w:val="24"/>
              </w:rPr>
            </w:pPr>
            <w:r w:rsidRPr="005F4D79">
              <w:rPr>
                <w:rFonts w:ascii="仿宋_GB2312" w:eastAsia="仿宋_GB2312" w:hAnsi="黑体" w:hint="eastAsia"/>
                <w:sz w:val="24"/>
                <w:szCs w:val="24"/>
              </w:rPr>
              <w:t>含会议注册、资料、餐饮等，不含住宿费</w:t>
            </w:r>
          </w:p>
        </w:tc>
      </w:tr>
      <w:tr w:rsidR="00B82799" w:rsidRPr="006D2F32" w:rsidTr="005C59DC">
        <w:trPr>
          <w:trHeight w:val="850"/>
          <w:jc w:val="center"/>
        </w:trPr>
        <w:tc>
          <w:tcPr>
            <w:tcW w:w="1413" w:type="dxa"/>
            <w:vAlign w:val="center"/>
          </w:tcPr>
          <w:p w:rsidR="00B82799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展位预定</w:t>
            </w:r>
          </w:p>
          <w:p w:rsidR="00B82799" w:rsidRPr="002377C6" w:rsidRDefault="00B82799" w:rsidP="00B82799">
            <w:pPr>
              <w:jc w:val="center"/>
              <w:rPr>
                <w:rFonts w:ascii="仿宋_GB2312" w:eastAsia="仿宋_GB2312" w:hAnsi="黑体"/>
                <w:b/>
                <w:szCs w:val="21"/>
              </w:rPr>
            </w:pPr>
            <w:r w:rsidRPr="002377C6">
              <w:rPr>
                <w:rFonts w:ascii="仿宋_GB2312" w:eastAsia="仿宋_GB2312" w:hAnsi="黑体" w:hint="eastAsia"/>
                <w:b/>
                <w:szCs w:val="21"/>
              </w:rPr>
              <w:t>（请划√）</w:t>
            </w:r>
          </w:p>
        </w:tc>
        <w:tc>
          <w:tcPr>
            <w:tcW w:w="2268" w:type="dxa"/>
            <w:gridSpan w:val="3"/>
            <w:vAlign w:val="center"/>
          </w:tcPr>
          <w:p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00元人民币</w:t>
            </w:r>
          </w:p>
          <w:p w:rsidR="00B82799" w:rsidRPr="006D2F32" w:rsidRDefault="00B82799" w:rsidP="00935674">
            <w:pPr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smartTag w:uri="urn:schemas-microsoft-com:office:smarttags" w:element="chmetcnv">
              <w:smartTagPr>
                <w:attr w:name="UnitName" w:val="米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D2F32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  <w:szCs w:val="24"/>
                </w:rPr>
                <w:t>3米</w:t>
              </w:r>
            </w:smartTag>
            <w:r w:rsidRPr="006D2F32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ⅹ</w:t>
            </w:r>
            <w:smartTag w:uri="urn:schemas-microsoft-com:office:smarttags" w:element="chmetcnv">
              <w:smartTagPr>
                <w:attr w:name="UnitName" w:val="米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D2F32">
                <w:rPr>
                  <w:rFonts w:ascii="仿宋_GB2312" w:eastAsia="仿宋_GB2312" w:hAnsi="宋体" w:cs="宋体" w:hint="eastAsia"/>
                  <w:color w:val="000000"/>
                  <w:kern w:val="0"/>
                  <w:sz w:val="24"/>
                  <w:szCs w:val="24"/>
                </w:rPr>
                <w:t>2米</w:t>
              </w:r>
            </w:smartTag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53" w:type="dxa"/>
            <w:gridSpan w:val="8"/>
            <w:vAlign w:val="center"/>
          </w:tcPr>
          <w:p w:rsidR="00B82799" w:rsidRPr="006D2F32" w:rsidRDefault="00B82799" w:rsidP="00B82799">
            <w:pPr>
              <w:snapToGrid w:val="0"/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一个展位       □二个展位      □三个展位</w:t>
            </w:r>
          </w:p>
        </w:tc>
      </w:tr>
      <w:tr w:rsidR="00B82799" w:rsidRPr="006D2F32" w:rsidTr="00936827">
        <w:trPr>
          <w:trHeight w:val="850"/>
          <w:jc w:val="center"/>
        </w:trPr>
        <w:tc>
          <w:tcPr>
            <w:tcW w:w="1413" w:type="dxa"/>
            <w:vAlign w:val="center"/>
          </w:tcPr>
          <w:p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会刊广告</w:t>
            </w:r>
          </w:p>
        </w:tc>
        <w:tc>
          <w:tcPr>
            <w:tcW w:w="1824" w:type="dxa"/>
            <w:gridSpan w:val="2"/>
            <w:vAlign w:val="center"/>
          </w:tcPr>
          <w:p w:rsidR="00B82799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单彩：</w:t>
            </w:r>
          </w:p>
          <w:p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00.00</w:t>
            </w:r>
          </w:p>
        </w:tc>
        <w:tc>
          <w:tcPr>
            <w:tcW w:w="1824" w:type="dxa"/>
            <w:gridSpan w:val="3"/>
            <w:vAlign w:val="center"/>
          </w:tcPr>
          <w:p w:rsidR="00B82799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彩跨：</w:t>
            </w:r>
          </w:p>
          <w:p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000.00</w:t>
            </w:r>
          </w:p>
        </w:tc>
        <w:tc>
          <w:tcPr>
            <w:tcW w:w="1824" w:type="dxa"/>
            <w:gridSpan w:val="3"/>
            <w:vAlign w:val="center"/>
          </w:tcPr>
          <w:p w:rsidR="00B82799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封面：</w:t>
            </w:r>
          </w:p>
          <w:p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000.00</w:t>
            </w:r>
          </w:p>
        </w:tc>
        <w:tc>
          <w:tcPr>
            <w:tcW w:w="1824" w:type="dxa"/>
            <w:gridSpan w:val="2"/>
            <w:vAlign w:val="center"/>
          </w:tcPr>
          <w:p w:rsidR="00B82799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封三：</w:t>
            </w:r>
          </w:p>
          <w:p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000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.00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元</w:t>
            </w:r>
          </w:p>
        </w:tc>
        <w:tc>
          <w:tcPr>
            <w:tcW w:w="1825" w:type="dxa"/>
            <w:vAlign w:val="center"/>
          </w:tcPr>
          <w:p w:rsidR="00B82799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封底：</w:t>
            </w:r>
          </w:p>
          <w:p w:rsidR="00B82799" w:rsidRPr="006D2F32" w:rsidRDefault="00B82799" w:rsidP="00935674">
            <w:pPr>
              <w:widowControl/>
              <w:snapToGrid w:val="0"/>
              <w:spacing w:line="288" w:lineRule="auto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000.00</w:t>
            </w:r>
          </w:p>
        </w:tc>
      </w:tr>
      <w:tr w:rsidR="00B82799" w:rsidRPr="006D2F32" w:rsidTr="005C59DC">
        <w:trPr>
          <w:trHeight w:val="850"/>
          <w:jc w:val="center"/>
        </w:trPr>
        <w:tc>
          <w:tcPr>
            <w:tcW w:w="1413" w:type="dxa"/>
            <w:vAlign w:val="center"/>
          </w:tcPr>
          <w:p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其他参与形式</w:t>
            </w:r>
          </w:p>
        </w:tc>
        <w:tc>
          <w:tcPr>
            <w:tcW w:w="9121" w:type="dxa"/>
            <w:gridSpan w:val="11"/>
            <w:vAlign w:val="center"/>
          </w:tcPr>
          <w:p w:rsidR="00B82799" w:rsidRPr="006D2F32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2799" w:rsidRPr="00E264C0" w:rsidTr="00097EA5">
        <w:trPr>
          <w:trHeight w:val="1871"/>
          <w:jc w:val="center"/>
        </w:trPr>
        <w:tc>
          <w:tcPr>
            <w:tcW w:w="1413" w:type="dxa"/>
            <w:vAlign w:val="center"/>
          </w:tcPr>
          <w:p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酒店预定信息</w:t>
            </w:r>
          </w:p>
          <w:p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 w:rsidRPr="006D2F32">
              <w:rPr>
                <w:rFonts w:ascii="仿宋_GB2312" w:eastAsia="仿宋_GB2312" w:hAnsi="黑体" w:hint="eastAsia"/>
                <w:b/>
                <w:sz w:val="24"/>
                <w:szCs w:val="24"/>
              </w:rPr>
              <w:t>（必填）</w:t>
            </w:r>
          </w:p>
        </w:tc>
        <w:tc>
          <w:tcPr>
            <w:tcW w:w="9121" w:type="dxa"/>
            <w:gridSpan w:val="11"/>
            <w:vAlign w:val="center"/>
          </w:tcPr>
          <w:p w:rsidR="00B82799" w:rsidRPr="003E64A3" w:rsidRDefault="00B82799" w:rsidP="00B82799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间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间，入住日期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退房日期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B82799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住：入住日期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，退房日期：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</w:t>
            </w:r>
            <w:r w:rsidRPr="003D2214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3D221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  <w:p w:rsidR="00B82799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D2F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□ 自行预定酒店</w:t>
            </w:r>
          </w:p>
          <w:p w:rsidR="00B82799" w:rsidRPr="00DC26ED" w:rsidRDefault="00B82799" w:rsidP="00DC26ED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AE2F3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请划√，酒店标准间含早</w:t>
            </w:r>
            <w:r w:rsidR="00DC26ED" w:rsidRPr="00AE2F3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，优惠价格</w:t>
            </w:r>
            <w:r w:rsidR="00AE2F33" w:rsidRPr="00AE2F3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280</w:t>
            </w:r>
            <w:r w:rsidR="00DC26ED" w:rsidRPr="00AE2F3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/天，签到时付现款</w:t>
            </w:r>
            <w:r w:rsidR="009778A7" w:rsidRPr="00AE2F33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B82799" w:rsidRPr="006D2F32" w:rsidTr="00097EA5">
        <w:trPr>
          <w:trHeight w:val="680"/>
          <w:jc w:val="center"/>
        </w:trPr>
        <w:tc>
          <w:tcPr>
            <w:tcW w:w="1413" w:type="dxa"/>
            <w:vAlign w:val="center"/>
          </w:tcPr>
          <w:p w:rsidR="00B82799" w:rsidRPr="006D2F32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汇款金额</w:t>
            </w:r>
          </w:p>
        </w:tc>
        <w:tc>
          <w:tcPr>
            <w:tcW w:w="3720" w:type="dxa"/>
            <w:gridSpan w:val="6"/>
            <w:vAlign w:val="center"/>
          </w:tcPr>
          <w:p w:rsidR="00B82799" w:rsidRPr="006D2F32" w:rsidRDefault="00B82799" w:rsidP="00B82799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额大写：</w:t>
            </w:r>
          </w:p>
        </w:tc>
        <w:tc>
          <w:tcPr>
            <w:tcW w:w="5401" w:type="dxa"/>
            <w:gridSpan w:val="5"/>
            <w:vAlign w:val="center"/>
          </w:tcPr>
          <w:p w:rsidR="00B82799" w:rsidRPr="006D2F32" w:rsidRDefault="00B82799" w:rsidP="00B82799">
            <w:pPr>
              <w:widowControl/>
              <w:snapToGrid w:val="0"/>
              <w:spacing w:line="312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金额小写：</w:t>
            </w:r>
          </w:p>
        </w:tc>
      </w:tr>
      <w:tr w:rsidR="00B82799" w:rsidRPr="006D2F32" w:rsidTr="00097EA5">
        <w:trPr>
          <w:trHeight w:val="1417"/>
          <w:jc w:val="center"/>
        </w:trPr>
        <w:tc>
          <w:tcPr>
            <w:tcW w:w="1413" w:type="dxa"/>
            <w:vAlign w:val="center"/>
          </w:tcPr>
          <w:p w:rsidR="00B82799" w:rsidRDefault="00B82799" w:rsidP="00B82799">
            <w:pPr>
              <w:jc w:val="center"/>
              <w:rPr>
                <w:rFonts w:ascii="仿宋_GB2312" w:eastAsia="仿宋_GB2312" w:hAnsi="黑体"/>
                <w:b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b/>
                <w:sz w:val="24"/>
                <w:szCs w:val="24"/>
              </w:rPr>
              <w:t>汇款账户信息</w:t>
            </w:r>
          </w:p>
        </w:tc>
        <w:tc>
          <w:tcPr>
            <w:tcW w:w="9121" w:type="dxa"/>
            <w:gridSpan w:val="11"/>
            <w:vAlign w:val="center"/>
          </w:tcPr>
          <w:p w:rsidR="00B82799" w:rsidRPr="001D0312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03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收款单位：北京中物联会展有限公司</w:t>
            </w:r>
          </w:p>
          <w:p w:rsidR="00B82799" w:rsidRPr="001D0312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D03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开 户 行：工商银行北京礼士路支行</w:t>
            </w:r>
          </w:p>
          <w:p w:rsidR="00B82799" w:rsidRPr="008E0C32" w:rsidRDefault="00B82799" w:rsidP="00B82799">
            <w:pPr>
              <w:widowControl/>
              <w:snapToGrid w:val="0"/>
              <w:spacing w:line="30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D031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帐    号：0200003609201006574</w:t>
            </w:r>
          </w:p>
        </w:tc>
      </w:tr>
      <w:tr w:rsidR="00B82799" w:rsidRPr="006D2F32" w:rsidTr="00097EA5">
        <w:trPr>
          <w:trHeight w:val="2268"/>
          <w:jc w:val="center"/>
        </w:trPr>
        <w:tc>
          <w:tcPr>
            <w:tcW w:w="6609" w:type="dxa"/>
            <w:gridSpan w:val="8"/>
            <w:vAlign w:val="center"/>
          </w:tcPr>
          <w:p w:rsidR="00B82799" w:rsidRPr="00F40D4F" w:rsidRDefault="00B82799" w:rsidP="00B82799">
            <w:pPr>
              <w:snapToGrid w:val="0"/>
              <w:spacing w:line="288" w:lineRule="auto"/>
              <w:ind w:firstLineChars="5" w:firstLine="12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中国物流与采购联合会托盘专业委员会</w:t>
            </w:r>
          </w:p>
          <w:p w:rsidR="00B82799" w:rsidRPr="00F40D4F" w:rsidRDefault="00B82799" w:rsidP="00B82799">
            <w:pPr>
              <w:snapToGrid w:val="0"/>
              <w:spacing w:line="312" w:lineRule="auto"/>
              <w:ind w:firstLineChars="5" w:firstLine="12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联系人：孙熙军、王芮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、陈曲</w:t>
            </w:r>
          </w:p>
          <w:p w:rsidR="00B82799" w:rsidRPr="00F40D4F" w:rsidRDefault="00B82799" w:rsidP="00B82799">
            <w:pPr>
              <w:snapToGrid w:val="0"/>
              <w:spacing w:line="288" w:lineRule="auto"/>
              <w:ind w:leftChars="-1" w:left="960" w:hangingChars="401" w:hanging="962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手  机：</w:t>
            </w:r>
            <w:r w:rsidRPr="00447533">
              <w:rPr>
                <w:rFonts w:ascii="仿宋_GB2312" w:eastAsia="仿宋_GB2312" w:hAnsi="宋体" w:hint="eastAsia"/>
                <w:sz w:val="24"/>
                <w:szCs w:val="24"/>
              </w:rPr>
              <w:t>18600263602、18518669273、18518669278</w:t>
            </w:r>
          </w:p>
          <w:p w:rsidR="00B82799" w:rsidRPr="00F40D4F" w:rsidRDefault="00B82799" w:rsidP="00B82799">
            <w:pPr>
              <w:snapToGrid w:val="0"/>
              <w:spacing w:line="288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邮  箱：zwltpw@163.com</w:t>
            </w:r>
          </w:p>
          <w:p w:rsidR="00B82799" w:rsidRPr="00F40D4F" w:rsidRDefault="00B82799" w:rsidP="00B82799">
            <w:pPr>
              <w:snapToGrid w:val="0"/>
              <w:spacing w:line="288" w:lineRule="auto"/>
              <w:jc w:val="left"/>
              <w:rPr>
                <w:rFonts w:ascii="仿宋_GB2312" w:eastAsia="仿宋_GB2312" w:hAnsi="宋体"/>
                <w:spacing w:val="-10"/>
                <w:sz w:val="24"/>
                <w:szCs w:val="24"/>
              </w:rPr>
            </w:pPr>
            <w:r w:rsidRPr="00F40D4F">
              <w:rPr>
                <w:rFonts w:ascii="仿宋_GB2312" w:eastAsia="仿宋_GB2312" w:hAnsi="宋体" w:hint="eastAsia"/>
                <w:sz w:val="24"/>
                <w:szCs w:val="24"/>
              </w:rPr>
              <w:t>地  址：</w:t>
            </w:r>
            <w:r w:rsidRPr="00447533">
              <w:rPr>
                <w:rFonts w:ascii="仿宋_GB2312" w:eastAsia="仿宋_GB2312" w:hAnsi="宋体" w:hint="eastAsia"/>
                <w:spacing w:val="-10"/>
                <w:sz w:val="24"/>
                <w:szCs w:val="24"/>
              </w:rPr>
              <w:t>北京市丰台区丽泽路16号院2号楼铭丰大厦1217</w:t>
            </w:r>
            <w:r>
              <w:rPr>
                <w:rFonts w:ascii="仿宋_GB2312" w:eastAsia="仿宋_GB2312" w:hAnsi="宋体" w:hint="eastAsia"/>
                <w:spacing w:val="-10"/>
                <w:sz w:val="24"/>
                <w:szCs w:val="24"/>
              </w:rPr>
              <w:t>室</w:t>
            </w:r>
          </w:p>
        </w:tc>
        <w:tc>
          <w:tcPr>
            <w:tcW w:w="3925" w:type="dxa"/>
            <w:gridSpan w:val="4"/>
            <w:vAlign w:val="center"/>
          </w:tcPr>
          <w:p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企业名称：</w:t>
            </w:r>
          </w:p>
          <w:p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  <w:p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</w:p>
          <w:p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经办人：           （盖章）</w:t>
            </w:r>
          </w:p>
          <w:p w:rsidR="00B82799" w:rsidRPr="00BF2D0F" w:rsidRDefault="00B82799" w:rsidP="00B82799">
            <w:pPr>
              <w:widowControl/>
              <w:snapToGrid w:val="0"/>
              <w:spacing w:line="288" w:lineRule="auto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</w:pP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电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 xml:space="preserve"> 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1"/>
              </w:rPr>
              <w:t xml:space="preserve"> </w:t>
            </w:r>
            <w:r w:rsidRPr="00BF2D0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1"/>
              </w:rPr>
              <w:t>话：</w:t>
            </w:r>
          </w:p>
        </w:tc>
      </w:tr>
    </w:tbl>
    <w:p w:rsidR="006A6C7A" w:rsidRDefault="006A6C7A" w:rsidP="002D2B92">
      <w:pPr>
        <w:jc w:val="left"/>
        <w:rPr>
          <w:rFonts w:ascii="黑体" w:eastAsia="黑体" w:hAnsi="黑体"/>
          <w:b/>
          <w:sz w:val="28"/>
          <w:szCs w:val="32"/>
        </w:rPr>
      </w:pPr>
    </w:p>
    <w:p w:rsidR="0056242E" w:rsidRPr="00067F48" w:rsidRDefault="002D2B92" w:rsidP="002D2B92">
      <w:pPr>
        <w:jc w:val="left"/>
        <w:rPr>
          <w:rFonts w:ascii="黑体" w:eastAsia="黑体" w:hAnsi="黑体"/>
          <w:b/>
          <w:sz w:val="28"/>
          <w:szCs w:val="32"/>
        </w:rPr>
      </w:pPr>
      <w:r w:rsidRPr="002D2B92">
        <w:rPr>
          <w:rFonts w:ascii="黑体" w:eastAsia="黑体" w:hAnsi="黑体" w:hint="eastAsia"/>
          <w:b/>
          <w:sz w:val="28"/>
          <w:szCs w:val="32"/>
        </w:rPr>
        <w:t>木质载具（包装）材料需求信息</w:t>
      </w:r>
      <w:r>
        <w:rPr>
          <w:rFonts w:ascii="黑体" w:eastAsia="黑体" w:hAnsi="黑体" w:hint="eastAsia"/>
          <w:b/>
          <w:sz w:val="28"/>
          <w:szCs w:val="32"/>
        </w:rPr>
        <w:t>表</w:t>
      </w:r>
      <w:r w:rsidR="004364C8">
        <w:rPr>
          <w:rFonts w:ascii="黑体" w:eastAsia="黑体" w:hAnsi="黑体" w:hint="eastAsia"/>
          <w:b/>
          <w:sz w:val="28"/>
          <w:szCs w:val="32"/>
        </w:rPr>
        <w:t>：</w:t>
      </w:r>
    </w:p>
    <w:tbl>
      <w:tblPr>
        <w:tblStyle w:val="a5"/>
        <w:tblW w:w="8871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4618"/>
        <w:gridCol w:w="1423"/>
      </w:tblGrid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种</w:t>
            </w: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等级</w:t>
            </w: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规格</w:t>
            </w:r>
          </w:p>
        </w:tc>
        <w:tc>
          <w:tcPr>
            <w:tcW w:w="1423" w:type="dxa"/>
            <w:vAlign w:val="center"/>
          </w:tcPr>
          <w:p w:rsidR="008D650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质</w:t>
            </w:r>
          </w:p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（干/湿）</w:t>
            </w: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8D650D" w:rsidRPr="003F693D" w:rsidTr="008D650D">
        <w:trPr>
          <w:trHeight w:val="510"/>
          <w:jc w:val="center"/>
        </w:trPr>
        <w:tc>
          <w:tcPr>
            <w:tcW w:w="155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4618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8D650D" w:rsidRPr="003F693D" w:rsidRDefault="008D650D" w:rsidP="00730BA4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</w:tbl>
    <w:p w:rsidR="004364C8" w:rsidRDefault="004364C8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p w:rsidR="002D2B92" w:rsidRDefault="002D2B92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p w:rsidR="002D2B92" w:rsidRPr="00067F48" w:rsidRDefault="002D2B92" w:rsidP="002D2B92">
      <w:pPr>
        <w:jc w:val="left"/>
        <w:rPr>
          <w:rFonts w:ascii="黑体" w:eastAsia="黑体" w:hAnsi="黑体"/>
          <w:b/>
          <w:sz w:val="28"/>
          <w:szCs w:val="32"/>
        </w:rPr>
      </w:pPr>
      <w:r w:rsidRPr="002D2B92">
        <w:rPr>
          <w:rFonts w:ascii="黑体" w:eastAsia="黑体" w:hAnsi="黑体" w:hint="eastAsia"/>
          <w:b/>
          <w:sz w:val="28"/>
          <w:szCs w:val="32"/>
        </w:rPr>
        <w:t>木质载具（包装）材料</w:t>
      </w:r>
      <w:r>
        <w:rPr>
          <w:rFonts w:ascii="黑体" w:eastAsia="黑体" w:hAnsi="黑体" w:hint="eastAsia"/>
          <w:b/>
          <w:sz w:val="28"/>
          <w:szCs w:val="32"/>
        </w:rPr>
        <w:t>提供</w:t>
      </w:r>
      <w:r w:rsidRPr="002D2B92">
        <w:rPr>
          <w:rFonts w:ascii="黑体" w:eastAsia="黑体" w:hAnsi="黑体" w:hint="eastAsia"/>
          <w:b/>
          <w:sz w:val="28"/>
          <w:szCs w:val="32"/>
        </w:rPr>
        <w:t>信息</w:t>
      </w:r>
      <w:r>
        <w:rPr>
          <w:rFonts w:ascii="黑体" w:eastAsia="黑体" w:hAnsi="黑体" w:hint="eastAsia"/>
          <w:b/>
          <w:sz w:val="28"/>
          <w:szCs w:val="32"/>
        </w:rPr>
        <w:t>表：</w:t>
      </w:r>
    </w:p>
    <w:tbl>
      <w:tblPr>
        <w:tblStyle w:val="a5"/>
        <w:tblW w:w="9073" w:type="dxa"/>
        <w:jc w:val="center"/>
        <w:tblLook w:val="04A0" w:firstRow="1" w:lastRow="0" w:firstColumn="1" w:lastColumn="0" w:noHBand="0" w:noVBand="1"/>
      </w:tblPr>
      <w:tblGrid>
        <w:gridCol w:w="1419"/>
        <w:gridCol w:w="1778"/>
        <w:gridCol w:w="1193"/>
        <w:gridCol w:w="3260"/>
        <w:gridCol w:w="1423"/>
      </w:tblGrid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种</w:t>
            </w: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产地</w:t>
            </w: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等级</w:t>
            </w: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规格</w:t>
            </w:r>
          </w:p>
        </w:tc>
        <w:tc>
          <w:tcPr>
            <w:tcW w:w="1423" w:type="dxa"/>
            <w:vAlign w:val="center"/>
          </w:tcPr>
          <w:p w:rsidR="00DC687F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材质</w:t>
            </w:r>
          </w:p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b/>
                <w:sz w:val="24"/>
                <w:szCs w:val="32"/>
              </w:rPr>
            </w:pPr>
            <w:r w:rsidRPr="003F693D">
              <w:rPr>
                <w:rFonts w:ascii="宋体" w:eastAsia="宋体" w:hAnsi="宋体" w:hint="eastAsia"/>
                <w:b/>
                <w:sz w:val="24"/>
                <w:szCs w:val="32"/>
              </w:rPr>
              <w:t>（干/湿）</w:t>
            </w: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  <w:tr w:rsidR="003F693D" w:rsidRPr="003F693D" w:rsidTr="00C622C3">
        <w:trPr>
          <w:trHeight w:val="510"/>
          <w:jc w:val="center"/>
        </w:trPr>
        <w:tc>
          <w:tcPr>
            <w:tcW w:w="1419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778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19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  <w:tc>
          <w:tcPr>
            <w:tcW w:w="1423" w:type="dxa"/>
            <w:vAlign w:val="center"/>
          </w:tcPr>
          <w:p w:rsidR="003F693D" w:rsidRPr="003F693D" w:rsidRDefault="003F693D" w:rsidP="003F693D">
            <w:pPr>
              <w:snapToGrid w:val="0"/>
              <w:jc w:val="center"/>
              <w:rPr>
                <w:rFonts w:ascii="宋体" w:eastAsia="宋体" w:hAnsi="宋体"/>
                <w:sz w:val="24"/>
                <w:szCs w:val="32"/>
              </w:rPr>
            </w:pPr>
          </w:p>
        </w:tc>
      </w:tr>
    </w:tbl>
    <w:p w:rsidR="002D2B92" w:rsidRPr="00067F48" w:rsidRDefault="002D2B92" w:rsidP="002D2B92">
      <w:pPr>
        <w:jc w:val="left"/>
        <w:rPr>
          <w:rFonts w:ascii="黑体" w:eastAsia="黑体" w:hAnsi="黑体"/>
          <w:b/>
          <w:sz w:val="28"/>
          <w:szCs w:val="32"/>
        </w:rPr>
      </w:pPr>
    </w:p>
    <w:p w:rsidR="002D2B92" w:rsidRPr="002D2B92" w:rsidRDefault="002D2B92" w:rsidP="001D0312">
      <w:pPr>
        <w:jc w:val="left"/>
        <w:rPr>
          <w:rFonts w:ascii="黑体" w:eastAsia="黑体" w:hAnsi="黑体"/>
          <w:b/>
          <w:sz w:val="28"/>
          <w:szCs w:val="32"/>
        </w:rPr>
      </w:pPr>
    </w:p>
    <w:sectPr w:rsidR="002D2B92" w:rsidRPr="002D2B92" w:rsidSect="007F5C3B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CB" w:rsidRDefault="00064CCB" w:rsidP="00067F48">
      <w:r>
        <w:separator/>
      </w:r>
    </w:p>
  </w:endnote>
  <w:endnote w:type="continuationSeparator" w:id="0">
    <w:p w:rsidR="00064CCB" w:rsidRDefault="00064CCB" w:rsidP="0006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CB" w:rsidRDefault="00064CCB" w:rsidP="00067F48">
      <w:r>
        <w:separator/>
      </w:r>
    </w:p>
  </w:footnote>
  <w:footnote w:type="continuationSeparator" w:id="0">
    <w:p w:rsidR="00064CCB" w:rsidRDefault="00064CCB" w:rsidP="00067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48"/>
    <w:rsid w:val="00000413"/>
    <w:rsid w:val="00007140"/>
    <w:rsid w:val="00042F9F"/>
    <w:rsid w:val="00064CCB"/>
    <w:rsid w:val="00067F48"/>
    <w:rsid w:val="00077296"/>
    <w:rsid w:val="00097EA5"/>
    <w:rsid w:val="00101A8C"/>
    <w:rsid w:val="00106450"/>
    <w:rsid w:val="001145CC"/>
    <w:rsid w:val="001274B2"/>
    <w:rsid w:val="0015787A"/>
    <w:rsid w:val="00157CB9"/>
    <w:rsid w:val="001677F0"/>
    <w:rsid w:val="001705F6"/>
    <w:rsid w:val="00175B82"/>
    <w:rsid w:val="001D0312"/>
    <w:rsid w:val="001E031A"/>
    <w:rsid w:val="00223B5D"/>
    <w:rsid w:val="002377C6"/>
    <w:rsid w:val="00255902"/>
    <w:rsid w:val="0026209D"/>
    <w:rsid w:val="00264A52"/>
    <w:rsid w:val="0028783B"/>
    <w:rsid w:val="002A4103"/>
    <w:rsid w:val="002B2B13"/>
    <w:rsid w:val="002D2B92"/>
    <w:rsid w:val="002E4DAC"/>
    <w:rsid w:val="002F1D10"/>
    <w:rsid w:val="00301FC4"/>
    <w:rsid w:val="00305D0F"/>
    <w:rsid w:val="00313364"/>
    <w:rsid w:val="00315256"/>
    <w:rsid w:val="00317368"/>
    <w:rsid w:val="003257D1"/>
    <w:rsid w:val="00330C50"/>
    <w:rsid w:val="0033727E"/>
    <w:rsid w:val="00367DEF"/>
    <w:rsid w:val="003D2214"/>
    <w:rsid w:val="003D45D6"/>
    <w:rsid w:val="003E64A3"/>
    <w:rsid w:val="003F2FDF"/>
    <w:rsid w:val="003F4535"/>
    <w:rsid w:val="003F693D"/>
    <w:rsid w:val="00402D67"/>
    <w:rsid w:val="00422B0A"/>
    <w:rsid w:val="004364C8"/>
    <w:rsid w:val="00447533"/>
    <w:rsid w:val="00466D75"/>
    <w:rsid w:val="004958C6"/>
    <w:rsid w:val="004C5855"/>
    <w:rsid w:val="004C5CE9"/>
    <w:rsid w:val="004F3868"/>
    <w:rsid w:val="00523B1B"/>
    <w:rsid w:val="005462CF"/>
    <w:rsid w:val="0056242E"/>
    <w:rsid w:val="005733E7"/>
    <w:rsid w:val="005804EC"/>
    <w:rsid w:val="005A1542"/>
    <w:rsid w:val="005B60F8"/>
    <w:rsid w:val="005C0D83"/>
    <w:rsid w:val="005C4693"/>
    <w:rsid w:val="005C59DC"/>
    <w:rsid w:val="005D43F8"/>
    <w:rsid w:val="005E63E9"/>
    <w:rsid w:val="005F0C25"/>
    <w:rsid w:val="005F4D79"/>
    <w:rsid w:val="006164F9"/>
    <w:rsid w:val="00661599"/>
    <w:rsid w:val="00671EC4"/>
    <w:rsid w:val="006A6C7A"/>
    <w:rsid w:val="006C2D5E"/>
    <w:rsid w:val="006C6054"/>
    <w:rsid w:val="006D2F32"/>
    <w:rsid w:val="00703582"/>
    <w:rsid w:val="007340F1"/>
    <w:rsid w:val="0074441D"/>
    <w:rsid w:val="00755708"/>
    <w:rsid w:val="00761B6C"/>
    <w:rsid w:val="00797B56"/>
    <w:rsid w:val="007D6361"/>
    <w:rsid w:val="007F5C3B"/>
    <w:rsid w:val="007F7D80"/>
    <w:rsid w:val="0080170C"/>
    <w:rsid w:val="00854261"/>
    <w:rsid w:val="00894F6A"/>
    <w:rsid w:val="008A5063"/>
    <w:rsid w:val="008C0A16"/>
    <w:rsid w:val="008C0C6D"/>
    <w:rsid w:val="008D650D"/>
    <w:rsid w:val="00907968"/>
    <w:rsid w:val="00935674"/>
    <w:rsid w:val="00936588"/>
    <w:rsid w:val="00936827"/>
    <w:rsid w:val="00946A93"/>
    <w:rsid w:val="00953DD7"/>
    <w:rsid w:val="009661ED"/>
    <w:rsid w:val="009778A7"/>
    <w:rsid w:val="009D2AFA"/>
    <w:rsid w:val="009F2569"/>
    <w:rsid w:val="00A366FD"/>
    <w:rsid w:val="00A36DFC"/>
    <w:rsid w:val="00A51E06"/>
    <w:rsid w:val="00A865F0"/>
    <w:rsid w:val="00A94851"/>
    <w:rsid w:val="00AB18FF"/>
    <w:rsid w:val="00AD2265"/>
    <w:rsid w:val="00AE08BF"/>
    <w:rsid w:val="00AE2F33"/>
    <w:rsid w:val="00B5475C"/>
    <w:rsid w:val="00B657AB"/>
    <w:rsid w:val="00B82799"/>
    <w:rsid w:val="00BF2D0F"/>
    <w:rsid w:val="00C34815"/>
    <w:rsid w:val="00C453F7"/>
    <w:rsid w:val="00C4721F"/>
    <w:rsid w:val="00C622C3"/>
    <w:rsid w:val="00CA3926"/>
    <w:rsid w:val="00CA708E"/>
    <w:rsid w:val="00CB7537"/>
    <w:rsid w:val="00CC37AC"/>
    <w:rsid w:val="00CD0F99"/>
    <w:rsid w:val="00CD754C"/>
    <w:rsid w:val="00D15DFA"/>
    <w:rsid w:val="00D24543"/>
    <w:rsid w:val="00DA3481"/>
    <w:rsid w:val="00DC26ED"/>
    <w:rsid w:val="00DC687F"/>
    <w:rsid w:val="00DC6F52"/>
    <w:rsid w:val="00DF2108"/>
    <w:rsid w:val="00DF61B3"/>
    <w:rsid w:val="00E264C0"/>
    <w:rsid w:val="00E3792D"/>
    <w:rsid w:val="00E67337"/>
    <w:rsid w:val="00E73C62"/>
    <w:rsid w:val="00E747C7"/>
    <w:rsid w:val="00E85B9D"/>
    <w:rsid w:val="00F147CB"/>
    <w:rsid w:val="00F4054D"/>
    <w:rsid w:val="00F40D4F"/>
    <w:rsid w:val="00F70F83"/>
    <w:rsid w:val="00F908A9"/>
    <w:rsid w:val="00FA5FD1"/>
    <w:rsid w:val="00FB29FC"/>
    <w:rsid w:val="00FD6C30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20866-85D0-417B-8F59-42A3EC91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F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F48"/>
    <w:rPr>
      <w:sz w:val="18"/>
      <w:szCs w:val="18"/>
    </w:rPr>
  </w:style>
  <w:style w:type="table" w:styleId="a5">
    <w:name w:val="Table Grid"/>
    <w:basedOn w:val="a1"/>
    <w:uiPriority w:val="39"/>
    <w:rsid w:val="00CC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D7AE-64C4-4136-8823-3D750184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 帐户</cp:lastModifiedBy>
  <cp:revision>165</cp:revision>
  <dcterms:created xsi:type="dcterms:W3CDTF">2021-04-25T07:04:00Z</dcterms:created>
  <dcterms:modified xsi:type="dcterms:W3CDTF">2022-07-22T05:59:00Z</dcterms:modified>
</cp:coreProperties>
</file>